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F130B">
        <w:rPr>
          <w:noProof/>
          <w:color w:val="000000"/>
          <w:sz w:val="18"/>
          <w:szCs w:val="18"/>
        </w:rPr>
        <w:t>September 23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2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C70D1">
            <w:r>
              <w:t>09/2</w:t>
            </w:r>
            <w:r w:rsidR="001C70D1">
              <w:t>2</w:t>
            </w:r>
            <w: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F130B" w:rsidP="001F17BE">
            <w: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C70D1" w:rsidP="004F5C38">
            <w:r>
              <w:t>Susmitha P</w:t>
            </w:r>
            <w:r w:rsidR="00FF130B">
              <w:t>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C70D1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74784" w:history="1">
            <w:r w:rsidR="001C70D1" w:rsidRPr="00330E1C">
              <w:rPr>
                <w:rStyle w:val="Hyperlink"/>
                <w:noProof/>
              </w:rPr>
              <w:t>1.</w:t>
            </w:r>
            <w:r w:rsidR="001C70D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70D1" w:rsidRPr="00330E1C">
              <w:rPr>
                <w:rStyle w:val="Hyperlink"/>
                <w:noProof/>
              </w:rPr>
              <w:t>SCR 13213 Map Coaching Reason ID To 9 for Outlier records loaded from feed</w:t>
            </w:r>
            <w:r w:rsidR="001C70D1">
              <w:rPr>
                <w:noProof/>
                <w:webHidden/>
              </w:rPr>
              <w:tab/>
            </w:r>
            <w:r w:rsidR="001C70D1">
              <w:rPr>
                <w:noProof/>
                <w:webHidden/>
              </w:rPr>
              <w:fldChar w:fldCharType="begin"/>
            </w:r>
            <w:r w:rsidR="001C70D1">
              <w:rPr>
                <w:noProof/>
                <w:webHidden/>
              </w:rPr>
              <w:instrText xml:space="preserve"> PAGEREF _Toc430774784 \h </w:instrText>
            </w:r>
            <w:r w:rsidR="001C70D1">
              <w:rPr>
                <w:noProof/>
                <w:webHidden/>
              </w:rPr>
            </w:r>
            <w:r w:rsidR="001C70D1">
              <w:rPr>
                <w:noProof/>
                <w:webHidden/>
              </w:rPr>
              <w:fldChar w:fldCharType="separate"/>
            </w:r>
            <w:r w:rsidR="001C70D1">
              <w:rPr>
                <w:noProof/>
                <w:webHidden/>
              </w:rPr>
              <w:t>4</w:t>
            </w:r>
            <w:r w:rsidR="001C70D1">
              <w:rPr>
                <w:noProof/>
                <w:webHidden/>
              </w:rPr>
              <w:fldChar w:fldCharType="end"/>
            </w:r>
          </w:hyperlink>
        </w:p>
        <w:p w:rsidR="001C70D1" w:rsidRDefault="001C70D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74785" w:history="1">
            <w:r w:rsidRPr="00330E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0E1C">
              <w:rPr>
                <w:rStyle w:val="Hyperlink"/>
                <w:noProof/>
              </w:rPr>
              <w:t>SCR 14028 New report TR2 for FFM Incorrect 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0D1" w:rsidRDefault="001C70D1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0774786" w:history="1">
            <w:r w:rsidRPr="00330E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30E1C">
              <w:rPr>
                <w:rStyle w:val="Hyperlink"/>
                <w:noProof/>
              </w:rPr>
              <w:t>TFS 644  New ARC feeds (IAE and I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F07808">
      <w:pPr>
        <w:pStyle w:val="Heading2"/>
        <w:numPr>
          <w:ilvl w:val="0"/>
          <w:numId w:val="2"/>
        </w:numPr>
      </w:pPr>
      <w:bookmarkStart w:id="15" w:name="_Toc391395339"/>
      <w:bookmarkStart w:id="16" w:name="_Toc430774784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6"/>
    </w:p>
    <w:bookmarkEnd w:id="15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dev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F07808" w:rsidP="00DD4EA3">
            <w:pPr>
              <w:rPr>
                <w:color w:val="1F497D"/>
              </w:rPr>
            </w:pPr>
            <w:hyperlink r:id="rId9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F07808">
      <w:pPr>
        <w:pStyle w:val="Heading2"/>
        <w:numPr>
          <w:ilvl w:val="0"/>
          <w:numId w:val="2"/>
        </w:numPr>
      </w:pPr>
      <w:bookmarkStart w:id="17" w:name="_Toc430774785"/>
      <w:r>
        <w:t>SCR 14028 New report TR2 for FFM Incorrect Transfers</w:t>
      </w:r>
      <w:bookmarkEnd w:id="17"/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9714FA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9714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9714FA">
            <w:r>
              <w:t>Description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9714FA">
            <w:r>
              <w:t>Change Request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A new OMR Report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9714FA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DIM_Sub_Coaching_Reason] </w:t>
            </w:r>
            <w:r w:rsidRPr="007913E4">
              <w:t>table</w:t>
            </w:r>
          </w:p>
          <w:p w:rsidR="007913E4" w:rsidRPr="007913E4" w:rsidRDefault="007913E4" w:rsidP="009714FA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Reason_Selection] </w:t>
            </w:r>
            <w:r w:rsidRPr="007913E4">
              <w:t>table</w:t>
            </w:r>
          </w:p>
          <w:p w:rsidR="007913E4" w:rsidRPr="00F436E9" w:rsidRDefault="007913E4" w:rsidP="009714FA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9714FA"/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doc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Notes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Loaded Outlier Files and verified that the Loaded records were inserted with Coaching Reason ID 9 and sub coaching reason id 109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9714F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9714FA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9714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9714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9714FA">
        <w:trPr>
          <w:cantSplit/>
        </w:trPr>
        <w:tc>
          <w:tcPr>
            <w:tcW w:w="900" w:type="dxa"/>
          </w:tcPr>
          <w:p w:rsidR="007913E4" w:rsidRPr="00FF5201" w:rsidRDefault="00FF130B" w:rsidP="009714F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.1</w:t>
            </w:r>
          </w:p>
        </w:tc>
        <w:tc>
          <w:tcPr>
            <w:tcW w:w="3960" w:type="dxa"/>
          </w:tcPr>
          <w:p w:rsidR="007913E4" w:rsidRPr="00F03F7A" w:rsidRDefault="007913E4" w:rsidP="009714FA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9714FA"/>
        </w:tc>
        <w:tc>
          <w:tcPr>
            <w:tcW w:w="4500" w:type="dxa"/>
          </w:tcPr>
          <w:p w:rsidR="007913E4" w:rsidRDefault="007913E4" w:rsidP="009714FA">
            <w:r>
              <w:t xml:space="preserve">2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2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9714FA"/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</w:p>
          <w:p w:rsidR="007913E4" w:rsidRPr="00F03F7A" w:rsidRDefault="007913E4" w:rsidP="009714FA"/>
        </w:tc>
        <w:tc>
          <w:tcPr>
            <w:tcW w:w="1260" w:type="dxa"/>
          </w:tcPr>
          <w:p w:rsidR="007913E4" w:rsidRPr="00202208" w:rsidRDefault="007913E4" w:rsidP="009714F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9714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9714FA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p w:rsidR="00FF130B" w:rsidRDefault="00FF130B" w:rsidP="00871F07"/>
    <w:p w:rsidR="00FF130B" w:rsidRDefault="00FF130B" w:rsidP="00F07808">
      <w:pPr>
        <w:pStyle w:val="Heading2"/>
        <w:numPr>
          <w:ilvl w:val="0"/>
          <w:numId w:val="2"/>
        </w:numPr>
      </w:pPr>
      <w:bookmarkStart w:id="18" w:name="_Toc430774786"/>
      <w:r>
        <w:t xml:space="preserve">TFS </w:t>
      </w:r>
      <w:proofErr w:type="gramStart"/>
      <w:r>
        <w:t xml:space="preserve">644 </w:t>
      </w:r>
      <w:r>
        <w:t xml:space="preserve"> </w:t>
      </w:r>
      <w:r>
        <w:t>New</w:t>
      </w:r>
      <w:proofErr w:type="gramEnd"/>
      <w:r>
        <w:t xml:space="preserve"> ARC feeds (IAE and IAT)</w:t>
      </w:r>
      <w:bookmarkEnd w:id="18"/>
    </w:p>
    <w:p w:rsidR="00FF130B" w:rsidRPr="004F5C38" w:rsidRDefault="00FF130B" w:rsidP="00FF130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FF130B" w:rsidP="0043398A">
            <w:r>
              <w:t>2</w:t>
            </w:r>
            <w:r>
              <w:t xml:space="preserve"> new OMR Report</w:t>
            </w:r>
            <w:r>
              <w:t>s</w:t>
            </w:r>
            <w:r>
              <w:t xml:space="preserve">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  <w:r>
              <w:t>(IAE and IAT)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4A3D80" w:rsidRDefault="004A3D80" w:rsidP="0043398A">
            <w:r>
              <w:t>Add new fields to OMR tables for CD1 and CD2</w:t>
            </w:r>
          </w:p>
          <w:p w:rsidR="00FF130B" w:rsidRPr="007913E4" w:rsidRDefault="00FF130B" w:rsidP="0043398A">
            <w:r>
              <w:t xml:space="preserve">Added  record to </w:t>
            </w:r>
            <w:r w:rsidRPr="004A3D80">
              <w:t>[EC].[</w:t>
            </w:r>
            <w:proofErr w:type="spellStart"/>
            <w:r w:rsidRPr="004A3D80">
              <w:t>DIM_Sub_Coaching_Reason</w:t>
            </w:r>
            <w:proofErr w:type="spellEnd"/>
            <w:r w:rsidRPr="004A3D80">
              <w:t xml:space="preserve">] </w:t>
            </w:r>
            <w:r w:rsidRPr="007913E4">
              <w:t>table</w:t>
            </w:r>
            <w:r>
              <w:t xml:space="preserve"> for IAT (have place holder for IAE)</w:t>
            </w:r>
          </w:p>
          <w:p w:rsidR="00FF130B" w:rsidRPr="007913E4" w:rsidRDefault="00FF130B" w:rsidP="0043398A">
            <w:r>
              <w:t xml:space="preserve">Update IAE record in </w:t>
            </w:r>
            <w:r w:rsidRPr="004A3D80">
              <w:t xml:space="preserve">[EC].[Coaching_Reason_Selection] </w:t>
            </w:r>
            <w:r w:rsidRPr="007913E4">
              <w:t>table</w:t>
            </w:r>
            <w:r>
              <w:t xml:space="preserve"> to not display in UI</w:t>
            </w:r>
          </w:p>
          <w:p w:rsidR="00FF130B" w:rsidRPr="004A3D80" w:rsidRDefault="00FF130B" w:rsidP="0043398A">
            <w:r w:rsidRPr="004A3D80">
              <w:t xml:space="preserve">Added new mapping from report code </w:t>
            </w:r>
            <w:r w:rsidRPr="004A3D80">
              <w:t xml:space="preserve">IAT </w:t>
            </w:r>
            <w:r w:rsidRPr="004A3D80">
              <w:t>to sub coaching reason ID in Function [EC].[fn_intSubCoachReasonIDFromRptCode]</w:t>
            </w:r>
          </w:p>
          <w:p w:rsidR="00FF130B" w:rsidRPr="004A3D80" w:rsidRDefault="004A3D80" w:rsidP="0043398A">
            <w:r>
              <w:t xml:space="preserve">Update Review, select for </w:t>
            </w:r>
            <w:proofErr w:type="gramStart"/>
            <w:r>
              <w:t>Contact ,</w:t>
            </w:r>
            <w:proofErr w:type="gramEnd"/>
            <w:r w:rsidR="00FF130B" w:rsidRPr="004A3D80">
              <w:t xml:space="preserve"> Update Review </w:t>
            </w:r>
            <w:r>
              <w:t>and Insert into Coaching from Outlier procedures.</w:t>
            </w:r>
          </w:p>
          <w:p w:rsidR="00FF130B" w:rsidRPr="004A3D80" w:rsidRDefault="00FF130B" w:rsidP="0043398A">
            <w:r w:rsidRPr="004A3D80">
              <w:t>Update Notification script with custom email body for OMRARC.</w:t>
            </w:r>
          </w:p>
          <w:p w:rsidR="00FF130B" w:rsidRDefault="00FF130B" w:rsidP="0043398A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lastRenderedPageBreak/>
              <w:t>Code doc</w:t>
            </w:r>
          </w:p>
        </w:tc>
        <w:tc>
          <w:tcPr>
            <w:tcW w:w="10455" w:type="dxa"/>
          </w:tcPr>
          <w:p w:rsidR="004A3D80" w:rsidRDefault="004A3D80" w:rsidP="0043398A">
            <w:proofErr w:type="spellStart"/>
            <w:r w:rsidRPr="004A3D80">
              <w:t>CCO_eCoaching_Log_Create.sql</w:t>
            </w:r>
            <w:proofErr w:type="spellEnd"/>
          </w:p>
          <w:p w:rsidR="00FF130B" w:rsidRDefault="00FF130B" w:rsidP="0043398A">
            <w:proofErr w:type="spellStart"/>
            <w:r w:rsidRPr="007913E4">
              <w:t>CCO_eCoaching_Functions.sql</w:t>
            </w:r>
            <w:proofErr w:type="spellEnd"/>
          </w:p>
          <w:p w:rsidR="004A3D80" w:rsidRDefault="004A3D80" w:rsidP="0043398A">
            <w:proofErr w:type="spellStart"/>
            <w:r w:rsidRPr="004A3D80">
              <w:t>CCO_eCoaching_Outliers_Load_Create.sql</w:t>
            </w:r>
            <w:proofErr w:type="spellEnd"/>
          </w:p>
          <w:p w:rsidR="007D6262" w:rsidRDefault="007D6262" w:rsidP="0043398A">
            <w:proofErr w:type="spellStart"/>
            <w:r w:rsidRPr="007D6262">
              <w:t>CCO_eCoaching_Maintenance_Create.sql</w:t>
            </w:r>
            <w:proofErr w:type="spellEnd"/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FF130B" w:rsidRDefault="00FF130B" w:rsidP="0043398A">
            <w:r>
              <w:t xml:space="preserve">Loaded Outlier Files and verified that the Loaded records were inserted with Coaching Reason ID 9 and sub coaching reason id </w:t>
            </w:r>
            <w:r w:rsidR="007D6262">
              <w:t>29 and 231 respectively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43398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7D6262">
              <w:t>IAE and IAT.</w:t>
            </w:r>
          </w:p>
          <w:p w:rsidR="007D6262" w:rsidRDefault="007D6262" w:rsidP="0043398A"/>
          <w:p w:rsidR="00FF130B" w:rsidRPr="00871F07" w:rsidRDefault="007D6262" w:rsidP="0043398A">
            <w:r>
              <w:t>Load the files and check the following</w:t>
            </w:r>
            <w:r>
              <w:t>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8546B5" w:rsidRDefault="008546B5" w:rsidP="007D6262">
            <w:r>
              <w:t xml:space="preserve">Check for new </w:t>
            </w:r>
            <w:proofErr w:type="spellStart"/>
            <w:r>
              <w:t>subcoaching</w:t>
            </w:r>
            <w:proofErr w:type="spellEnd"/>
            <w:r>
              <w:t xml:space="preserve"> reason after insert</w:t>
            </w:r>
          </w:p>
        </w:tc>
        <w:tc>
          <w:tcPr>
            <w:tcW w:w="4500" w:type="dxa"/>
          </w:tcPr>
          <w:p w:rsidR="008546B5" w:rsidRDefault="008546B5" w:rsidP="007D6262">
            <w:r>
              <w:t>Row with id 231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Return 23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OMR tables for new fields.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present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Description</w:t>
            </w:r>
          </w:p>
        </w:tc>
        <w:tc>
          <w:tcPr>
            <w:tcW w:w="4500" w:type="dxa"/>
          </w:tcPr>
          <w:p w:rsidR="00DB6742" w:rsidRDefault="00DB6742" w:rsidP="007D6262">
            <w:r>
              <w:t>CD1 and CD2 are concatenated to ID in file and static text.</w:t>
            </w:r>
          </w:p>
          <w:p w:rsidR="00DB6742" w:rsidRDefault="00DB6742" w:rsidP="007D6262">
            <w:r>
              <w:t>CRLF enforced between values in UI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trReportCode</w:t>
            </w:r>
            <w:proofErr w:type="spellEnd"/>
          </w:p>
        </w:tc>
        <w:tc>
          <w:tcPr>
            <w:tcW w:w="4500" w:type="dxa"/>
          </w:tcPr>
          <w:p w:rsidR="00DB6742" w:rsidRDefault="00DB6742" w:rsidP="007D6262">
            <w:r>
              <w:t>IAT and IAE Respectively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</w:t>
            </w:r>
            <w:proofErr w:type="spellStart"/>
            <w:r>
              <w:t>SubCoachingReasonIDs</w:t>
            </w:r>
            <w:proofErr w:type="spellEnd"/>
            <w:r>
              <w:t xml:space="preserve"> in CLR tables</w:t>
            </w:r>
          </w:p>
        </w:tc>
        <w:tc>
          <w:tcPr>
            <w:tcW w:w="4500" w:type="dxa"/>
          </w:tcPr>
          <w:p w:rsidR="00DB6742" w:rsidRDefault="00DB6742" w:rsidP="007D6262">
            <w:r>
              <w:t>29 and 231 respectively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r>
              <w:t>Standard email attributes for OMR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43398A">
            <w:r>
              <w:t xml:space="preserve">Custom body that is different than other </w:t>
            </w:r>
          </w:p>
          <w:p w:rsidR="00DB6742" w:rsidRDefault="00DB6742" w:rsidP="0043398A">
            <w:r>
              <w:t>OMR feeds for supervisor pending Notification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Test Notification</w:t>
            </w:r>
          </w:p>
        </w:tc>
        <w:tc>
          <w:tcPr>
            <w:tcW w:w="4500" w:type="dxa"/>
          </w:tcPr>
          <w:p w:rsidR="00DB6742" w:rsidRDefault="00DB6742" w:rsidP="007D6262">
            <w:proofErr w:type="spellStart"/>
            <w:r>
              <w:t>EmailSent</w:t>
            </w:r>
            <w:proofErr w:type="spellEnd"/>
            <w:r>
              <w:t xml:space="preserve"> flag set to 1 after Email delive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Verify SCRs available under CR </w:t>
            </w:r>
            <w:r>
              <w:rPr>
                <w:rFonts w:ascii="Courier New" w:hAnsi="Courier New" w:cs="Courier New"/>
                <w:noProof/>
                <w:color w:val="FF0000"/>
              </w:rPr>
              <w:t>'OMR / Exceptions'</w:t>
            </w:r>
          </w:p>
        </w:tc>
        <w:tc>
          <w:tcPr>
            <w:tcW w:w="4500" w:type="dxa"/>
          </w:tcPr>
          <w:p w:rsidR="00DB6742" w:rsidRDefault="00DB6742" w:rsidP="007D6262">
            <w:r>
              <w:t>IAE should not displa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DB6742">
            <w:r w:rsidRPr="00C57BCB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DB6742" w:rsidRPr="00F03F7A" w:rsidRDefault="00DB6742" w:rsidP="00DD1D0B">
            <w:r>
              <w:t>Run load with multiple other OMR files including a mix of LCS, IAE, IAT and each of the other types of Outlier files.</w:t>
            </w:r>
          </w:p>
        </w:tc>
        <w:tc>
          <w:tcPr>
            <w:tcW w:w="4500" w:type="dxa"/>
          </w:tcPr>
          <w:p w:rsidR="00DB6742" w:rsidRDefault="00DB6742" w:rsidP="00DD1D0B">
            <w:r>
              <w:t>Filenames should be parsed correctly and load process should execute containers for LC</w:t>
            </w:r>
            <w:r w:rsidR="00B9260E">
              <w:t xml:space="preserve">S, </w:t>
            </w:r>
            <w:r>
              <w:t>IAT/IAE and Other OMR files accordingly.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bookmarkStart w:id="19" w:name="_GoBack" w:colFirst="0" w:colLast="0"/>
            <w:r w:rsidRPr="00C65C22">
              <w:rPr>
                <w:rFonts w:asciiTheme="minorHAnsi" w:hAnsiTheme="minorHAnsi"/>
                <w:bCs/>
              </w:rPr>
              <w:lastRenderedPageBreak/>
              <w:t>3.x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>Review log as sup from UI and Update</w:t>
            </w:r>
          </w:p>
        </w:tc>
        <w:tc>
          <w:tcPr>
            <w:tcW w:w="4500" w:type="dxa"/>
          </w:tcPr>
          <w:p w:rsidR="00960111" w:rsidRDefault="00960111" w:rsidP="007D6262">
            <w:r>
              <w:t xml:space="preserve">Log appears with CRLF in </w:t>
            </w:r>
            <w:proofErr w:type="spellStart"/>
            <w:r>
              <w:t>Decsription</w:t>
            </w:r>
            <w:proofErr w:type="spellEnd"/>
            <w:r>
              <w:t>.</w:t>
            </w:r>
          </w:p>
          <w:p w:rsidR="00960111" w:rsidRDefault="00960111" w:rsidP="007D6262">
            <w:r>
              <w:t>After update and submit status updates to PER(4)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oachingnotes</w:t>
            </w:r>
            <w:proofErr w:type="spellEnd"/>
            <w:r>
              <w:t xml:space="preserve"> populated with Date and comments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960111" w:rsidRPr="00FF5201" w:rsidTr="0043398A">
        <w:trPr>
          <w:cantSplit/>
        </w:trPr>
        <w:tc>
          <w:tcPr>
            <w:tcW w:w="900" w:type="dxa"/>
          </w:tcPr>
          <w:p w:rsidR="00960111" w:rsidRDefault="00960111">
            <w:r w:rsidRPr="00C65C22">
              <w:rPr>
                <w:rFonts w:asciiTheme="minorHAnsi" w:hAnsiTheme="minorHAnsi"/>
                <w:bCs/>
              </w:rPr>
              <w:t>3.x</w:t>
            </w:r>
          </w:p>
        </w:tc>
        <w:tc>
          <w:tcPr>
            <w:tcW w:w="3960" w:type="dxa"/>
          </w:tcPr>
          <w:p w:rsidR="00960111" w:rsidRPr="00F03F7A" w:rsidRDefault="00960111" w:rsidP="007D6262">
            <w:r>
              <w:t xml:space="preserve">Review log as </w:t>
            </w:r>
            <w:proofErr w:type="spellStart"/>
            <w:r>
              <w:t>emp</w:t>
            </w:r>
            <w:proofErr w:type="spellEnd"/>
            <w:r>
              <w:t xml:space="preserve"> from UI</w:t>
            </w:r>
          </w:p>
        </w:tc>
        <w:tc>
          <w:tcPr>
            <w:tcW w:w="4500" w:type="dxa"/>
          </w:tcPr>
          <w:p w:rsidR="00960111" w:rsidRDefault="00960111" w:rsidP="007D6262">
            <w:r>
              <w:t>Available in CSR pending dashboard</w:t>
            </w:r>
          </w:p>
          <w:p w:rsidR="00960111" w:rsidRDefault="00960111" w:rsidP="007D6262">
            <w:r>
              <w:t>Able to acknowledge and enter comments and submit</w:t>
            </w:r>
          </w:p>
          <w:p w:rsidR="00960111" w:rsidRDefault="00960111" w:rsidP="007D6262">
            <w:r>
              <w:t>Should go to complete on submission</w:t>
            </w:r>
          </w:p>
          <w:p w:rsidR="00960111" w:rsidRDefault="00960111" w:rsidP="007D6262">
            <w:r>
              <w:t xml:space="preserve">And </w:t>
            </w:r>
            <w:proofErr w:type="spellStart"/>
            <w:r>
              <w:t>CSr</w:t>
            </w:r>
            <w:proofErr w:type="spellEnd"/>
            <w:r>
              <w:t xml:space="preserve"> comments populated.</w:t>
            </w:r>
          </w:p>
        </w:tc>
        <w:tc>
          <w:tcPr>
            <w:tcW w:w="1260" w:type="dxa"/>
          </w:tcPr>
          <w:p w:rsidR="00960111" w:rsidRPr="00202208" w:rsidRDefault="00960111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60111" w:rsidRPr="00BF0D72" w:rsidRDefault="00960111" w:rsidP="007D6262">
            <w:pPr>
              <w:rPr>
                <w:rFonts w:asciiTheme="minorHAnsi" w:hAnsiTheme="minorHAnsi"/>
                <w:bCs/>
              </w:rPr>
            </w:pPr>
          </w:p>
        </w:tc>
      </w:tr>
      <w:bookmarkEnd w:id="19"/>
      <w:tr w:rsidR="005C555C" w:rsidRPr="00FF5201" w:rsidTr="0043398A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260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FF130B" w:rsidRDefault="00FF130B" w:rsidP="00871F07"/>
    <w:sectPr w:rsidR="00FF130B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8" w:rsidRDefault="00F07808">
      <w:r>
        <w:separator/>
      </w:r>
    </w:p>
  </w:endnote>
  <w:endnote w:type="continuationSeparator" w:id="0">
    <w:p w:rsidR="00F07808" w:rsidRDefault="00F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0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960111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960111">
      <w:rPr>
        <w:rStyle w:val="PageNumber"/>
        <w:noProof/>
        <w:sz w:val="18"/>
        <w:szCs w:val="18"/>
      </w:rPr>
      <w:t>13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8" w:rsidRDefault="00F07808">
      <w:r>
        <w:separator/>
      </w:r>
    </w:p>
  </w:footnote>
  <w:footnote w:type="continuationSeparator" w:id="0">
    <w:p w:rsidR="00F07808" w:rsidRDefault="00F0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921D8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A3D80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BA2E-95D9-41D5-B41D-4DC2FAD4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4</cp:revision>
  <cp:lastPrinted>2008-03-17T22:13:00Z</cp:lastPrinted>
  <dcterms:created xsi:type="dcterms:W3CDTF">2014-06-24T20:40:00Z</dcterms:created>
  <dcterms:modified xsi:type="dcterms:W3CDTF">2015-09-23T16:56:00Z</dcterms:modified>
</cp:coreProperties>
</file>